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EMENT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2:01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2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RSENAMURTY A/L KURENAT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2250554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4298447232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40043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74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EMENT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2:01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2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RSENAMURTY A/L KURENAT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2250554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4298447232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40043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74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